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705C" w14:textId="77777777" w:rsidR="0051038E" w:rsidRDefault="0051038E" w:rsidP="007554B4">
      <w:pPr>
        <w:rPr>
          <w:noProof/>
        </w:rPr>
      </w:pPr>
    </w:p>
    <w:p w14:paraId="292D5C07" w14:textId="77777777" w:rsidR="00B64469" w:rsidRDefault="00B64469" w:rsidP="00BE7F53">
      <w:pPr>
        <w:rPr>
          <w:noProof/>
        </w:rPr>
      </w:pPr>
    </w:p>
    <w:p w14:paraId="4C3053E1" w14:textId="77777777" w:rsidR="00765A56" w:rsidRDefault="00765A56" w:rsidP="00BE7F53">
      <w:pPr>
        <w:rPr>
          <w:noProof/>
        </w:rPr>
      </w:pPr>
    </w:p>
    <w:p w14:paraId="750EC8AF" w14:textId="77777777" w:rsidR="00765A56" w:rsidRDefault="00765A56" w:rsidP="00BE7F53">
      <w:pPr>
        <w:rPr>
          <w:noProof/>
        </w:rPr>
      </w:pPr>
    </w:p>
    <w:p w14:paraId="5335DBA2" w14:textId="77777777" w:rsidR="00765A56" w:rsidRDefault="00765A56" w:rsidP="00BE7F53">
      <w:pPr>
        <w:rPr>
          <w:noProof/>
        </w:rPr>
      </w:pPr>
    </w:p>
    <w:p w14:paraId="5437ABA5" w14:textId="77777777" w:rsidR="00765A56" w:rsidRDefault="00765A56" w:rsidP="00BE7F53">
      <w:pPr>
        <w:rPr>
          <w:noProof/>
        </w:rPr>
      </w:pPr>
    </w:p>
    <w:p w14:paraId="76C0B1F4" w14:textId="77777777" w:rsidR="00765A56" w:rsidRDefault="00765A56" w:rsidP="00BE7F53">
      <w:pPr>
        <w:rPr>
          <w:noProof/>
        </w:rPr>
      </w:pPr>
    </w:p>
    <w:p w14:paraId="5977D5C0" w14:textId="77777777" w:rsidR="00362BFF" w:rsidRDefault="00A2729B" w:rsidP="00281F36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64469">
        <w:rPr>
          <w:noProof/>
        </w:rPr>
        <w:tab/>
      </w:r>
      <w:r w:rsidR="00281F36">
        <w:rPr>
          <w:noProof/>
        </w:rPr>
        <w:tab/>
      </w:r>
      <w:r w:rsidR="00281F36">
        <w:rPr>
          <w:noProof/>
        </w:rPr>
        <w:tab/>
      </w:r>
      <w:r w:rsidR="00281F36">
        <w:rPr>
          <w:noProof/>
        </w:rPr>
        <w:tab/>
      </w:r>
      <w:r w:rsidR="00D44DCC">
        <w:rPr>
          <w:b/>
          <w:noProof/>
        </w:rPr>
        <w:t>ГУ-УПФ РФ № 17 по г.Москве</w:t>
      </w:r>
    </w:p>
    <w:p w14:paraId="6550072E" w14:textId="77777777" w:rsidR="00D44DCC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и Московской области</w:t>
      </w:r>
    </w:p>
    <w:p w14:paraId="4A306725" w14:textId="77777777" w:rsidR="00D44DCC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зам.начальника</w:t>
      </w:r>
    </w:p>
    <w:p w14:paraId="3DF1E4D0" w14:textId="77777777" w:rsidR="00D44DCC" w:rsidRPr="00B64469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Поповой Л.В.</w:t>
      </w:r>
    </w:p>
    <w:p w14:paraId="03E3C866" w14:textId="77777777" w:rsidR="00765A56" w:rsidRDefault="00765A56" w:rsidP="00BE7F53">
      <w:pPr>
        <w:rPr>
          <w:noProof/>
        </w:rPr>
      </w:pPr>
    </w:p>
    <w:p w14:paraId="548B9372" w14:textId="77777777" w:rsidR="00362BFF" w:rsidRPr="00B64469" w:rsidRDefault="00362BFF" w:rsidP="00BE7F53">
      <w:pPr>
        <w:rPr>
          <w:noProof/>
        </w:rPr>
      </w:pPr>
      <w:r>
        <w:rPr>
          <w:noProof/>
        </w:rPr>
        <w:t xml:space="preserve"> </w:t>
      </w:r>
    </w:p>
    <w:p w14:paraId="09A46491" w14:textId="77777777" w:rsidR="004A43E3" w:rsidRPr="00B64469" w:rsidRDefault="004A43E3" w:rsidP="009C72D1">
      <w:pPr>
        <w:jc w:val="center"/>
        <w:rPr>
          <w:b/>
        </w:rPr>
      </w:pPr>
    </w:p>
    <w:p w14:paraId="02B2D497" w14:textId="77777777" w:rsidR="009C72D1" w:rsidRPr="00B64469" w:rsidRDefault="00406D8C" w:rsidP="009C72D1">
      <w:pPr>
        <w:jc w:val="center"/>
      </w:pPr>
      <w:r w:rsidRPr="00B64469">
        <w:t>АРХИВНАЯ  СПРАВКА</w:t>
      </w:r>
    </w:p>
    <w:p w14:paraId="21924407" w14:textId="77777777" w:rsidR="009C72D1" w:rsidRPr="00B64469" w:rsidRDefault="009C72D1" w:rsidP="009C72D1">
      <w:pPr>
        <w:jc w:val="center"/>
      </w:pPr>
    </w:p>
    <w:p w14:paraId="0348899B" w14:textId="672390EB" w:rsidR="00406D8C" w:rsidRPr="00B64469" w:rsidRDefault="00A2729B" w:rsidP="00CE747B">
      <w:pPr>
        <w:spacing w:line="276" w:lineRule="auto"/>
        <w:ind w:firstLine="567"/>
        <w:jc w:val="both"/>
      </w:pPr>
      <w:r w:rsidRPr="00B64469">
        <w:t xml:space="preserve">В ответ на Ваш запрос </w:t>
      </w:r>
      <w:r w:rsidR="00032F42" w:rsidRPr="00B64469">
        <w:t xml:space="preserve"> от</w:t>
      </w:r>
      <w:r w:rsidR="00BB499D">
        <w:t xml:space="preserve"> </w:t>
      </w:r>
      <w:r w:rsidR="00D44DCC">
        <w:t>18.10.2019</w:t>
      </w:r>
      <w:r w:rsidR="006B3B56">
        <w:t xml:space="preserve"> г. №</w:t>
      </w:r>
      <w:r w:rsidR="00362BFF">
        <w:t xml:space="preserve"> </w:t>
      </w:r>
      <w:r w:rsidR="00E30E67">
        <w:t>000</w:t>
      </w:r>
      <w:r w:rsidRPr="00B64469">
        <w:t xml:space="preserve"> сообщаем</w:t>
      </w:r>
      <w:r w:rsidR="009C72D1" w:rsidRPr="00B64469">
        <w:t>,</w:t>
      </w:r>
      <w:r w:rsidRPr="00B64469">
        <w:t xml:space="preserve"> что </w:t>
      </w:r>
      <w:r w:rsidR="00406D8C" w:rsidRPr="00B64469">
        <w:t xml:space="preserve">архивный фонд Государственного бюджетного образовательного учреждения высшего </w:t>
      </w:r>
      <w:r w:rsidR="00F20E52">
        <w:t xml:space="preserve"> </w:t>
      </w:r>
      <w:r w:rsidR="00406D8C" w:rsidRPr="00B64469">
        <w:t xml:space="preserve"> образования Московской области «</w:t>
      </w:r>
      <w:r w:rsidR="00F20E52">
        <w:t>Технологический университет</w:t>
      </w:r>
      <w:r w:rsidR="00713336">
        <w:t xml:space="preserve"> имени дважды Г</w:t>
      </w:r>
      <w:r w:rsidR="007E3979">
        <w:t xml:space="preserve">ероя Советского Союза, летчика-космонавта А.А. Леонова </w:t>
      </w:r>
      <w:r w:rsidR="00406D8C" w:rsidRPr="00B64469">
        <w:t xml:space="preserve">» </w:t>
      </w:r>
      <w:r w:rsidR="006B3B56">
        <w:t xml:space="preserve"> </w:t>
      </w:r>
      <w:r w:rsidR="00153EA2" w:rsidRPr="00B64469">
        <w:t xml:space="preserve"> </w:t>
      </w:r>
      <w:r w:rsidR="00406D8C" w:rsidRPr="00B64469">
        <w:t xml:space="preserve">подтверждает факт обучения </w:t>
      </w:r>
      <w:r w:rsidR="00D820B8" w:rsidRPr="00D820B8">
        <w:t>{{</w:t>
      </w:r>
      <w:r w:rsidR="00D820B8">
        <w:rPr>
          <w:lang w:val="en-US"/>
        </w:rPr>
        <w:t>last</w:t>
      </w:r>
      <w:r w:rsidR="00D820B8" w:rsidRPr="00D820B8">
        <w:t>_</w:t>
      </w:r>
      <w:r w:rsidR="00D820B8">
        <w:rPr>
          <w:lang w:val="en-US"/>
        </w:rPr>
        <w:t>name</w:t>
      </w:r>
      <w:r w:rsidR="00D820B8" w:rsidRPr="00D820B8">
        <w:t>}} {{</w:t>
      </w:r>
      <w:r w:rsidR="00D820B8">
        <w:rPr>
          <w:lang w:val="en-US"/>
        </w:rPr>
        <w:t>name</w:t>
      </w:r>
      <w:r w:rsidR="00D820B8" w:rsidRPr="00D820B8">
        <w:t>}} {{</w:t>
      </w:r>
      <w:r w:rsidR="00D820B8">
        <w:rPr>
          <w:lang w:val="en-US"/>
        </w:rPr>
        <w:t>middle</w:t>
      </w:r>
      <w:r w:rsidR="00D820B8" w:rsidRPr="00D820B8">
        <w:t>_</w:t>
      </w:r>
      <w:r w:rsidR="00D820B8">
        <w:rPr>
          <w:lang w:val="en-US"/>
        </w:rPr>
        <w:t>name</w:t>
      </w:r>
      <w:r w:rsidR="00D820B8" w:rsidRPr="00D820B8">
        <w:t>}}, {{</w:t>
      </w:r>
      <w:proofErr w:type="spellStart"/>
      <w:r w:rsidR="00D820B8" w:rsidRPr="00D820B8">
        <w:t>birth_date</w:t>
      </w:r>
      <w:proofErr w:type="spellEnd"/>
      <w:r w:rsidR="00D820B8" w:rsidRPr="00D820B8">
        <w:t>}}</w:t>
      </w:r>
      <w:r w:rsidR="00362BFF" w:rsidRPr="00362BFF">
        <w:t xml:space="preserve"> г.р.,</w:t>
      </w:r>
      <w:r w:rsidR="00032F42" w:rsidRPr="00B64469">
        <w:t xml:space="preserve"> </w:t>
      </w:r>
      <w:r w:rsidR="006B3B56">
        <w:t xml:space="preserve"> </w:t>
      </w:r>
      <w:r w:rsidR="00BB499D">
        <w:t xml:space="preserve"> </w:t>
      </w:r>
      <w:r w:rsidR="00406D8C" w:rsidRPr="00B64469">
        <w:t>в</w:t>
      </w:r>
      <w:r w:rsidR="00BB499D">
        <w:t xml:space="preserve"> </w:t>
      </w:r>
      <w:r w:rsidR="006B3B56">
        <w:t>Калининградском</w:t>
      </w:r>
      <w:r w:rsidR="00641CAF" w:rsidRPr="00B64469">
        <w:t xml:space="preserve"> </w:t>
      </w:r>
      <w:r w:rsidR="00362BFF">
        <w:t xml:space="preserve"> механическом техникуме</w:t>
      </w:r>
      <w:r w:rsidR="006B3B56">
        <w:t xml:space="preserve"> </w:t>
      </w:r>
      <w:r w:rsidR="00BB499D">
        <w:t xml:space="preserve"> </w:t>
      </w:r>
      <w:r w:rsidR="00153EA2" w:rsidRPr="00B64469">
        <w:t>в период</w:t>
      </w:r>
      <w:r w:rsidR="006B3B56">
        <w:t xml:space="preserve"> </w:t>
      </w:r>
      <w:r w:rsidR="00153EA2" w:rsidRPr="00B64469">
        <w:t xml:space="preserve"> </w:t>
      </w:r>
      <w:r w:rsidR="00BC316C" w:rsidRPr="00B64469">
        <w:t xml:space="preserve">с </w:t>
      </w:r>
      <w:r w:rsidR="00D820B8" w:rsidRPr="00D820B8">
        <w:t>{{</w:t>
      </w:r>
      <w:proofErr w:type="spellStart"/>
      <w:r w:rsidR="00D820B8" w:rsidRPr="00D820B8">
        <w:t>admission_year</w:t>
      </w:r>
      <w:proofErr w:type="spellEnd"/>
      <w:r w:rsidR="00D820B8" w:rsidRPr="00D820B8">
        <w:t>}}</w:t>
      </w:r>
      <w:r w:rsidR="006B3B56">
        <w:t xml:space="preserve"> </w:t>
      </w:r>
      <w:r w:rsidR="00BC316C" w:rsidRPr="00B64469">
        <w:t xml:space="preserve">г. по </w:t>
      </w:r>
      <w:r w:rsidR="00D820B8" w:rsidRPr="00D820B8">
        <w:t>{{</w:t>
      </w:r>
      <w:r w:rsidR="00D820B8" w:rsidRPr="00D820B8">
        <w:rPr>
          <w:lang w:val="en-US"/>
        </w:rPr>
        <w:t>graduation</w:t>
      </w:r>
      <w:r w:rsidR="00D820B8" w:rsidRPr="00D820B8">
        <w:t>_</w:t>
      </w:r>
      <w:r w:rsidR="00D820B8" w:rsidRPr="00D820B8">
        <w:rPr>
          <w:lang w:val="en-US"/>
        </w:rPr>
        <w:t>year</w:t>
      </w:r>
      <w:r w:rsidR="00D820B8" w:rsidRPr="00D820B8">
        <w:t>}}</w:t>
      </w:r>
      <w:r w:rsidR="006B3B56">
        <w:t xml:space="preserve"> </w:t>
      </w:r>
      <w:r w:rsidR="00BC316C" w:rsidRPr="00B64469">
        <w:t>г.</w:t>
      </w:r>
    </w:p>
    <w:p w14:paraId="10D3A740" w14:textId="21959B48" w:rsidR="00CE747B" w:rsidRDefault="006B3B56" w:rsidP="00CE747B">
      <w:pPr>
        <w:spacing w:line="276" w:lineRule="auto"/>
        <w:ind w:firstLine="567"/>
        <w:jc w:val="both"/>
      </w:pPr>
      <w:r>
        <w:t xml:space="preserve">Приказ о зачислении на </w:t>
      </w:r>
      <w:r w:rsidR="008C558B" w:rsidRPr="008C558B">
        <w:t>{{</w:t>
      </w:r>
      <w:r w:rsidR="008C558B" w:rsidRPr="008C558B">
        <w:rPr>
          <w:lang w:val="en-US"/>
        </w:rPr>
        <w:t>education</w:t>
      </w:r>
      <w:r w:rsidR="008C558B" w:rsidRPr="008C558B">
        <w:t>_</w:t>
      </w:r>
      <w:r w:rsidR="008C558B" w:rsidRPr="008C558B">
        <w:rPr>
          <w:lang w:val="en-US"/>
        </w:rPr>
        <w:t>form</w:t>
      </w:r>
      <w:r w:rsidR="008C558B" w:rsidRPr="008C558B">
        <w:t>}}</w:t>
      </w:r>
      <w:r>
        <w:t xml:space="preserve"> отделение от </w:t>
      </w:r>
      <w:r w:rsidR="00D44DCC">
        <w:t>25.08.1986</w:t>
      </w:r>
      <w:r>
        <w:t xml:space="preserve">г. № </w:t>
      </w:r>
      <w:r w:rsidR="00E30E67">
        <w:t>000</w:t>
      </w:r>
      <w:r>
        <w:t>.</w:t>
      </w:r>
    </w:p>
    <w:p w14:paraId="22C3EE9D" w14:textId="77777777" w:rsidR="006B3B56" w:rsidRDefault="006B3B56" w:rsidP="00CE747B">
      <w:pPr>
        <w:spacing w:line="276" w:lineRule="auto"/>
        <w:ind w:firstLine="567"/>
        <w:jc w:val="both"/>
      </w:pPr>
      <w:r>
        <w:t>Приказ об окончании</w:t>
      </w:r>
      <w:r w:rsidR="00362BFF">
        <w:t xml:space="preserve"> обучения</w:t>
      </w:r>
      <w:r>
        <w:t xml:space="preserve"> от </w:t>
      </w:r>
      <w:r w:rsidR="00D44DCC">
        <w:t>14.03.1990</w:t>
      </w:r>
      <w:r>
        <w:t xml:space="preserve"> г. №</w:t>
      </w:r>
      <w:r w:rsidR="00362BFF">
        <w:t xml:space="preserve"> </w:t>
      </w:r>
      <w:r w:rsidR="00E30E67">
        <w:t>000</w:t>
      </w:r>
      <w:r>
        <w:t>.</w:t>
      </w:r>
    </w:p>
    <w:p w14:paraId="51A5B588" w14:textId="613E1916" w:rsidR="006B3B56" w:rsidRDefault="00D44DCC" w:rsidP="00CE747B">
      <w:pPr>
        <w:spacing w:line="276" w:lineRule="auto"/>
        <w:ind w:firstLine="567"/>
        <w:jc w:val="both"/>
      </w:pPr>
      <w:r>
        <w:t xml:space="preserve">Выдан </w:t>
      </w:r>
      <w:r w:rsidR="00BA615F" w:rsidRPr="00BA615F">
        <w:t>{{</w:t>
      </w:r>
      <w:r w:rsidR="00BA615F" w:rsidRPr="00BA615F">
        <w:rPr>
          <w:lang w:val="en-US"/>
        </w:rPr>
        <w:t>title</w:t>
      </w:r>
      <w:r w:rsidR="00BA615F" w:rsidRPr="00BA615F">
        <w:t>_</w:t>
      </w:r>
      <w:r w:rsidR="00BA615F" w:rsidRPr="00BA615F">
        <w:rPr>
          <w:lang w:val="en-US"/>
        </w:rPr>
        <w:t>doc</w:t>
      </w:r>
      <w:r w:rsidR="00BA615F" w:rsidRPr="00BA615F">
        <w:t>}}</w:t>
      </w:r>
      <w:r>
        <w:t xml:space="preserve"> НТ</w:t>
      </w:r>
      <w:r w:rsidR="00E30E67">
        <w:t>000000</w:t>
      </w:r>
      <w:r>
        <w:t xml:space="preserve">, регистрационный номер </w:t>
      </w:r>
      <w:r w:rsidR="008C558B" w:rsidRPr="008C558B">
        <w:t>{{</w:t>
      </w:r>
      <w:proofErr w:type="spellStart"/>
      <w:r w:rsidR="008C558B" w:rsidRPr="008C558B">
        <w:t>registration_number</w:t>
      </w:r>
      <w:proofErr w:type="spellEnd"/>
      <w:r w:rsidR="008C558B" w:rsidRPr="008C558B">
        <w:t>}}</w:t>
      </w:r>
      <w:r>
        <w:t xml:space="preserve"> от 15.03.1990 г.</w:t>
      </w:r>
    </w:p>
    <w:p w14:paraId="5D31FA98" w14:textId="5F738F29" w:rsidR="006B3B56" w:rsidRPr="00BA615F" w:rsidRDefault="006B3B56" w:rsidP="00CE747B">
      <w:pPr>
        <w:spacing w:line="276" w:lineRule="auto"/>
        <w:ind w:firstLine="567"/>
        <w:jc w:val="both"/>
        <w:rPr>
          <w:lang w:val="en-US"/>
        </w:rPr>
      </w:pPr>
      <w:r>
        <w:t>Специальность</w:t>
      </w:r>
      <w:r w:rsidRPr="00BA615F">
        <w:rPr>
          <w:lang w:val="en-US"/>
        </w:rPr>
        <w:t xml:space="preserve"> – </w:t>
      </w:r>
      <w:r w:rsidR="00BA615F">
        <w:rPr>
          <w:lang w:val="en-US"/>
        </w:rPr>
        <w:t>{{</w:t>
      </w:r>
      <w:proofErr w:type="spellStart"/>
      <w:r w:rsidR="00BA615F" w:rsidRPr="00BA615F">
        <w:rPr>
          <w:lang w:val="en-US"/>
        </w:rPr>
        <w:t>title_profession</w:t>
      </w:r>
      <w:proofErr w:type="spellEnd"/>
      <w:r w:rsidR="00BA615F">
        <w:rPr>
          <w:lang w:val="en-US"/>
        </w:rPr>
        <w:t>}}</w:t>
      </w:r>
      <w:r w:rsidRPr="00BA615F">
        <w:rPr>
          <w:lang w:val="en-US"/>
        </w:rPr>
        <w:t>.</w:t>
      </w:r>
    </w:p>
    <w:p w14:paraId="61679167" w14:textId="10E93CC8" w:rsidR="006B3B56" w:rsidRPr="00AA6298" w:rsidRDefault="006B3B56" w:rsidP="00CE747B">
      <w:pPr>
        <w:spacing w:line="276" w:lineRule="auto"/>
        <w:ind w:firstLine="567"/>
        <w:jc w:val="both"/>
        <w:rPr>
          <w:lang w:val="en-US"/>
        </w:rPr>
      </w:pPr>
      <w:r>
        <w:t>Квалификация</w:t>
      </w:r>
      <w:r w:rsidRPr="00AA6298">
        <w:rPr>
          <w:lang w:val="en-US"/>
        </w:rPr>
        <w:t xml:space="preserve"> – </w:t>
      </w:r>
      <w:r w:rsidR="00BA615F">
        <w:rPr>
          <w:lang w:val="en-US"/>
        </w:rPr>
        <w:t>{{</w:t>
      </w:r>
      <w:proofErr w:type="spellStart"/>
      <w:r w:rsidR="00BA615F" w:rsidRPr="00BA615F">
        <w:rPr>
          <w:lang w:val="en-US"/>
        </w:rPr>
        <w:t>title_qualification</w:t>
      </w:r>
      <w:proofErr w:type="spellEnd"/>
      <w:r w:rsidR="00BA615F">
        <w:rPr>
          <w:lang w:val="en-US"/>
        </w:rPr>
        <w:t>}}</w:t>
      </w:r>
      <w:r w:rsidRPr="00AA6298">
        <w:rPr>
          <w:lang w:val="en-US"/>
        </w:rPr>
        <w:t>.</w:t>
      </w:r>
    </w:p>
    <w:p w14:paraId="5D4203BE" w14:textId="77777777" w:rsidR="00CE747B" w:rsidRPr="00AA6298" w:rsidRDefault="00CE747B" w:rsidP="00CE747B">
      <w:pPr>
        <w:spacing w:line="276" w:lineRule="auto"/>
        <w:ind w:firstLine="567"/>
        <w:jc w:val="both"/>
        <w:rPr>
          <w:lang w:val="en-US"/>
        </w:rPr>
      </w:pPr>
    </w:p>
    <w:p w14:paraId="48967C5F" w14:textId="77777777" w:rsidR="00B64469" w:rsidRDefault="00B64469" w:rsidP="00CE747B">
      <w:pPr>
        <w:spacing w:line="276" w:lineRule="auto"/>
        <w:jc w:val="both"/>
        <w:rPr>
          <w:sz w:val="22"/>
          <w:szCs w:val="22"/>
        </w:rPr>
      </w:pPr>
      <w:r w:rsidRPr="00CE747B">
        <w:rPr>
          <w:sz w:val="22"/>
          <w:szCs w:val="22"/>
        </w:rPr>
        <w:t>Для сведения:</w:t>
      </w:r>
    </w:p>
    <w:p w14:paraId="502E1503" w14:textId="77777777" w:rsidR="006B3B56" w:rsidRPr="009E2CA0" w:rsidRDefault="00FC5211" w:rsidP="006B3B56">
      <w:pPr>
        <w:ind w:firstLine="709"/>
        <w:jc w:val="both"/>
      </w:pPr>
      <w:r w:rsidRPr="009E2CA0">
        <w:t xml:space="preserve">Приказом </w:t>
      </w:r>
      <w:r w:rsidR="00293383" w:rsidRPr="009E2CA0">
        <w:t xml:space="preserve">Министерства общего машиностроения </w:t>
      </w:r>
      <w:r w:rsidRPr="009E2CA0">
        <w:t xml:space="preserve"> СССР от 25.06.1990 г. № 109 </w:t>
      </w:r>
      <w:r w:rsidR="006B3B56" w:rsidRPr="009E2CA0">
        <w:t>Калининградский механический техникум переименован в Калининградский техникум космическ</w:t>
      </w:r>
      <w:r w:rsidR="008D2867">
        <w:t>ого машиностроения и технологии</w:t>
      </w:r>
      <w:r w:rsidRPr="009E2CA0">
        <w:t>.</w:t>
      </w:r>
    </w:p>
    <w:p w14:paraId="12E8FF64" w14:textId="77777777" w:rsidR="006B3B56" w:rsidRPr="009E2CA0" w:rsidRDefault="00FC5211" w:rsidP="006B3B56">
      <w:pPr>
        <w:ind w:firstLine="709"/>
        <w:jc w:val="both"/>
      </w:pPr>
      <w:r w:rsidRPr="009E2CA0">
        <w:t xml:space="preserve">Приказом </w:t>
      </w:r>
      <w:r w:rsidR="00293383" w:rsidRPr="009E2CA0">
        <w:t xml:space="preserve">Министерства общего машиностроения </w:t>
      </w:r>
      <w:r w:rsidRPr="009E2CA0">
        <w:t xml:space="preserve"> СССР от 30.01.1992 г. № 325 </w:t>
      </w:r>
      <w:r w:rsidR="006B3B56" w:rsidRPr="009E2CA0">
        <w:t>Калининградский техникум космического машиностроения и технологии переименован в Калининградский колледж космического маши</w:t>
      </w:r>
      <w:r w:rsidR="008D2867">
        <w:t>ностроения и технологи</w:t>
      </w:r>
      <w:r w:rsidR="00456567">
        <w:t>й</w:t>
      </w:r>
      <w:r w:rsidR="008D2867">
        <w:t>.</w:t>
      </w:r>
    </w:p>
    <w:p w14:paraId="0F9A5701" w14:textId="77777777" w:rsidR="006B3B56" w:rsidRPr="009E2CA0" w:rsidRDefault="00293383" w:rsidP="006B3B56">
      <w:pPr>
        <w:ind w:firstLine="709"/>
        <w:jc w:val="both"/>
      </w:pPr>
      <w:r w:rsidRPr="009E2CA0">
        <w:t xml:space="preserve">Приказом Министерства общего и профессионального образования Российской Федерации от 05.11.1997 г. № 2256 </w:t>
      </w:r>
      <w:r w:rsidR="006B3B56" w:rsidRPr="009E2CA0">
        <w:t>Калининградский колледж космического машиностроения и технологи</w:t>
      </w:r>
      <w:r w:rsidR="00456567">
        <w:t>й</w:t>
      </w:r>
      <w:r w:rsidR="006B3B56" w:rsidRPr="009E2CA0">
        <w:t xml:space="preserve"> переименован в Королевский колледж космическог</w:t>
      </w:r>
      <w:r w:rsidR="008D2867">
        <w:t>о машиностроения   и технологи</w:t>
      </w:r>
      <w:r w:rsidR="00456567">
        <w:t>й</w:t>
      </w:r>
      <w:r w:rsidR="008D2867">
        <w:t>.</w:t>
      </w:r>
      <w:r w:rsidR="006B3B56" w:rsidRPr="009E2CA0">
        <w:t xml:space="preserve">  </w:t>
      </w:r>
      <w:r w:rsidRPr="009E2CA0">
        <w:t xml:space="preserve"> </w:t>
      </w:r>
    </w:p>
    <w:p w14:paraId="2F087344" w14:textId="77777777" w:rsidR="006B3B56" w:rsidRPr="009E2CA0" w:rsidRDefault="00293383" w:rsidP="006B3B56">
      <w:pPr>
        <w:ind w:firstLine="709"/>
        <w:jc w:val="both"/>
      </w:pPr>
      <w:r w:rsidRPr="009E2CA0">
        <w:t xml:space="preserve">Московской областной регистрационной палатой 17.11.1997 г. </w:t>
      </w:r>
      <w:r w:rsidR="006B3B56" w:rsidRPr="009E2CA0">
        <w:t>Королевский колледж космического машиностроения   и технологи</w:t>
      </w:r>
      <w:r w:rsidR="00456567">
        <w:t>й</w:t>
      </w:r>
      <w:r w:rsidR="006B3B56" w:rsidRPr="009E2CA0">
        <w:t xml:space="preserve"> </w:t>
      </w:r>
      <w:r w:rsidRPr="009E2CA0">
        <w:t>зарегистрирован как</w:t>
      </w:r>
      <w:r w:rsidR="006B3B56" w:rsidRPr="009E2CA0">
        <w:t xml:space="preserve"> </w:t>
      </w:r>
      <w:r w:rsidRPr="009E2CA0">
        <w:t xml:space="preserve"> </w:t>
      </w:r>
      <w:r w:rsidR="006B3B56" w:rsidRPr="009E2CA0">
        <w:t xml:space="preserve"> Государственное образовательное учреждение среднего профессионального образования Королевский колледж космическ</w:t>
      </w:r>
      <w:r w:rsidR="008D2867">
        <w:t>ого машиностроения и технологи</w:t>
      </w:r>
      <w:r w:rsidR="00456567">
        <w:t>й</w:t>
      </w:r>
      <w:r w:rsidR="008D2867">
        <w:t>.</w:t>
      </w:r>
    </w:p>
    <w:p w14:paraId="723AD07E" w14:textId="77777777" w:rsidR="002A414A" w:rsidRPr="009E2CA0" w:rsidRDefault="00C50CE1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 w:themeColor="text1"/>
          <w:shd w:val="clear" w:color="auto" w:fill="FFFFFF"/>
        </w:rPr>
        <w:t xml:space="preserve"> </w:t>
      </w:r>
      <w:r w:rsidR="002A414A" w:rsidRPr="009E2CA0">
        <w:rPr>
          <w:color w:val="000000"/>
        </w:rPr>
        <w:t>Приказом Федерального агентства по образованию (Рособразование) от 24.01.2007г. № 152 Государственное образовательное учреждение среднего профессионального образования Королевский колледж космического машиностроения и технологи</w:t>
      </w:r>
      <w:r w:rsidR="00456567">
        <w:rPr>
          <w:color w:val="000000"/>
        </w:rPr>
        <w:t>й</w:t>
      </w:r>
      <w:r w:rsidR="002A414A"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="002A414A"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="002A414A" w:rsidRPr="009E2CA0">
        <w:rPr>
          <w:color w:val="000000"/>
        </w:rPr>
        <w:t xml:space="preserve"> переименовано в  Федеральное Государственное образовательное учреждение среднего профессионального образования Королевский колледж космическ</w:t>
      </w:r>
      <w:r w:rsidR="008D2867">
        <w:rPr>
          <w:color w:val="000000"/>
        </w:rPr>
        <w:t>ого машиностроения и технологи</w:t>
      </w:r>
      <w:r w:rsidR="00456567">
        <w:rPr>
          <w:color w:val="000000"/>
        </w:rPr>
        <w:t>й</w:t>
      </w:r>
      <w:r w:rsidR="008D2867">
        <w:rPr>
          <w:color w:val="000000"/>
        </w:rPr>
        <w:t>.</w:t>
      </w:r>
    </w:p>
    <w:p w14:paraId="555D54FA" w14:textId="77777777"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/>
        </w:rPr>
        <w:lastRenderedPageBreak/>
        <w:t xml:space="preserve">Приказом Министерства образования и науки Российской Федерации от 26.10.2011г. № 2547 Федеральное Государственное образовательное учреждение среднего профессионального образования Королевский колледж космического машиностроения и технологии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>переименовано в Федеральное государственное бюджетное образовательное учреждение среднего профессионального образования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</w:t>
      </w:r>
      <w:r w:rsidR="008D2867">
        <w:rPr>
          <w:color w:val="000000"/>
        </w:rPr>
        <w:t>го машиностроения и технологи</w:t>
      </w:r>
      <w:r w:rsidR="00456567">
        <w:rPr>
          <w:color w:val="000000"/>
        </w:rPr>
        <w:t>й</w:t>
      </w:r>
      <w:r w:rsidR="008D2867">
        <w:rPr>
          <w:color w:val="000000"/>
        </w:rPr>
        <w:t>».</w:t>
      </w:r>
    </w:p>
    <w:p w14:paraId="7891E78A" w14:textId="77777777"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/>
        </w:rPr>
        <w:t>Постановление</w:t>
      </w:r>
      <w:r w:rsidR="00A02936" w:rsidRPr="009E2CA0">
        <w:rPr>
          <w:color w:val="000000"/>
        </w:rPr>
        <w:t>м</w:t>
      </w:r>
      <w:r w:rsidRPr="009E2CA0">
        <w:rPr>
          <w:color w:val="000000"/>
        </w:rPr>
        <w:t xml:space="preserve"> Правительства Московской области от 04.04.2012г.  № 427/12 Федеральное государственное бюджетное образовательное учреждение среднего профессионального образования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Pr="009E2CA0">
        <w:rPr>
          <w:color w:val="000000"/>
        </w:rPr>
        <w:t xml:space="preserve">»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 xml:space="preserve"> переименовано в Государственное бюджетное образовательное учреждение среднего профессионального образования Московской области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="00F64F92">
        <w:rPr>
          <w:color w:val="000000"/>
        </w:rPr>
        <w:t>»</w:t>
      </w:r>
      <w:r w:rsidR="008D2867">
        <w:rPr>
          <w:color w:val="000000"/>
        </w:rPr>
        <w:t>.</w:t>
      </w:r>
    </w:p>
    <w:p w14:paraId="106C887B" w14:textId="77777777"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E2CA0">
        <w:rPr>
          <w:color w:val="000000"/>
        </w:rPr>
        <w:t>В соответствии с Постановлением Правительства Московской области от 11.07.2012г. № 906/24 « О реорганизации государственных образовательных учреждений высшего и среднего профессионального образования Московской области» государственное бюджетное образовательное учреждение среднего профессионального образования  Московской области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Pr="009E2CA0">
        <w:rPr>
          <w:color w:val="000000"/>
        </w:rPr>
        <w:t xml:space="preserve">»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>  реорганизован в форме присоединения к государственному  бюджетному образовательному учреждению высшего профессионального образования Московской области «Финансово-технологическая академия» (ФТА).</w:t>
      </w:r>
    </w:p>
    <w:p w14:paraId="2EBC872A" w14:textId="77777777" w:rsidR="006A6DD0" w:rsidRDefault="00C50CE1" w:rsidP="00DA0D64">
      <w:pPr>
        <w:ind w:firstLine="708"/>
        <w:jc w:val="both"/>
        <w:rPr>
          <w:color w:val="000000" w:themeColor="text1"/>
          <w:shd w:val="clear" w:color="auto" w:fill="FFFFFF"/>
        </w:rPr>
      </w:pPr>
      <w:r w:rsidRPr="008506F4">
        <w:rPr>
          <w:color w:val="000000" w:themeColor="text1"/>
          <w:shd w:val="clear" w:color="auto" w:fill="FFFFFF"/>
        </w:rPr>
        <w:t>П</w:t>
      </w:r>
      <w:r w:rsidR="006A6DD0" w:rsidRPr="008506F4">
        <w:rPr>
          <w:color w:val="000000" w:themeColor="text1"/>
          <w:shd w:val="clear" w:color="auto" w:fill="FFFFFF"/>
        </w:rPr>
        <w:t xml:space="preserve">остановлением Правительства Московской области </w:t>
      </w:r>
      <w:r w:rsidRPr="008506F4">
        <w:rPr>
          <w:color w:val="000000" w:themeColor="text1"/>
          <w:shd w:val="clear" w:color="auto" w:fill="FFFFFF"/>
        </w:rPr>
        <w:t xml:space="preserve"> от 22 января 2015 г. </w:t>
      </w:r>
      <w:r w:rsidR="006A6DD0" w:rsidRPr="008506F4">
        <w:rPr>
          <w:color w:val="000000" w:themeColor="text1"/>
          <w:shd w:val="clear" w:color="auto" w:fill="FFFFFF"/>
        </w:rPr>
        <w:t xml:space="preserve">№ 9/2 </w:t>
      </w:r>
      <w:r w:rsidR="00ED6A58" w:rsidRPr="008506F4">
        <w:rPr>
          <w:color w:val="000000" w:themeColor="text1"/>
          <w:shd w:val="clear" w:color="auto" w:fill="FFFFFF"/>
        </w:rPr>
        <w:t>ФТА</w:t>
      </w:r>
      <w:r w:rsidR="006A6DD0" w:rsidRPr="008506F4">
        <w:rPr>
          <w:color w:val="000000" w:themeColor="text1"/>
          <w:shd w:val="clear" w:color="auto" w:fill="FFFFFF"/>
        </w:rPr>
        <w:t xml:space="preserve"> был</w:t>
      </w:r>
      <w:r w:rsidR="00ED6A58" w:rsidRPr="008506F4">
        <w:rPr>
          <w:color w:val="000000" w:themeColor="text1"/>
          <w:shd w:val="clear" w:color="auto" w:fill="FFFFFF"/>
        </w:rPr>
        <w:t>а</w:t>
      </w:r>
      <w:r w:rsidR="006A6DD0" w:rsidRPr="008506F4">
        <w:rPr>
          <w:color w:val="000000" w:themeColor="text1"/>
          <w:shd w:val="clear" w:color="auto" w:fill="FFFFFF"/>
        </w:rPr>
        <w:t xml:space="preserve"> переименован</w:t>
      </w:r>
      <w:r w:rsidR="00ED6A58" w:rsidRPr="008506F4">
        <w:rPr>
          <w:color w:val="000000" w:themeColor="text1"/>
          <w:shd w:val="clear" w:color="auto" w:fill="FFFFFF"/>
        </w:rPr>
        <w:t>а</w:t>
      </w:r>
      <w:r w:rsidR="006A6DD0" w:rsidRPr="008506F4">
        <w:rPr>
          <w:color w:val="000000" w:themeColor="text1"/>
          <w:shd w:val="clear" w:color="auto" w:fill="FFFFFF"/>
        </w:rPr>
        <w:t xml:space="preserve"> в Государственное бюджетное образовательное учреждение высшего образования Московской област</w:t>
      </w:r>
      <w:r w:rsidR="002643B6" w:rsidRPr="008506F4">
        <w:rPr>
          <w:color w:val="000000" w:themeColor="text1"/>
          <w:shd w:val="clear" w:color="auto" w:fill="FFFFFF"/>
        </w:rPr>
        <w:t>и «Технологический университет»</w:t>
      </w:r>
      <w:r w:rsidR="006A6DD0" w:rsidRPr="008506F4">
        <w:rPr>
          <w:color w:val="000000" w:themeColor="text1"/>
          <w:shd w:val="clear" w:color="auto" w:fill="FFFFFF"/>
        </w:rPr>
        <w:t>.</w:t>
      </w:r>
    </w:p>
    <w:p w14:paraId="119A1DBE" w14:textId="77777777" w:rsidR="00757CE4" w:rsidRPr="008506F4" w:rsidRDefault="00757CE4" w:rsidP="00DA0D64">
      <w:pPr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>Постановлением Губернатора</w:t>
      </w:r>
      <w:r>
        <w:rPr>
          <w:color w:val="000000"/>
          <w:bdr w:val="none" w:sz="0" w:space="0" w:color="auto" w:frame="1"/>
          <w:shd w:val="clear" w:color="auto" w:fill="FFFFFF"/>
        </w:rPr>
        <w:t>  </w:t>
      </w:r>
      <w:r>
        <w:rPr>
          <w:color w:val="000000"/>
          <w:shd w:val="clear" w:color="auto" w:fill="FFFFFF"/>
        </w:rPr>
        <w:t>Московской области от 22.11.2019 г. № 564-ПГ Государственному бюджетному образовательному учреждению высшего образования Московской области «Технологический университет» присвоено имя дважды Героя Советского Союза, лётчика-космонавта А.А. Леонова.</w:t>
      </w:r>
    </w:p>
    <w:p w14:paraId="6073C070" w14:textId="77777777" w:rsidR="007554B4" w:rsidRPr="008506F4" w:rsidRDefault="007554B4" w:rsidP="00DA0D64">
      <w:pPr>
        <w:ind w:firstLine="708"/>
        <w:jc w:val="both"/>
        <w:rPr>
          <w:color w:val="000000" w:themeColor="text1"/>
        </w:rPr>
      </w:pPr>
    </w:p>
    <w:p w14:paraId="53AA6E4A" w14:textId="77777777" w:rsidR="00710E88" w:rsidRDefault="00710E88" w:rsidP="00CE747B">
      <w:pPr>
        <w:ind w:firstLine="567"/>
        <w:jc w:val="both"/>
      </w:pPr>
    </w:p>
    <w:p w14:paraId="4C55F269" w14:textId="77777777" w:rsidR="00B64469" w:rsidRPr="00B64469" w:rsidRDefault="00B64469" w:rsidP="00710E88">
      <w:pPr>
        <w:jc w:val="both"/>
      </w:pPr>
    </w:p>
    <w:p w14:paraId="184184B5" w14:textId="77777777" w:rsidR="005866E3" w:rsidRDefault="005866E3" w:rsidP="00406D8C">
      <w:r>
        <w:t>Проректор по экономике, финансам</w:t>
      </w:r>
    </w:p>
    <w:p w14:paraId="248CD013" w14:textId="77777777" w:rsidR="004B4BE6" w:rsidRPr="00B64469" w:rsidRDefault="005866E3" w:rsidP="00406D8C">
      <w:r>
        <w:t>и кадровой политике</w:t>
      </w:r>
      <w:r w:rsidR="00D7720C">
        <w:tab/>
      </w:r>
      <w:r w:rsidR="00D7720C">
        <w:tab/>
      </w:r>
      <w:r w:rsidR="00D7720C">
        <w:tab/>
      </w:r>
      <w:r w:rsidR="00D7720C">
        <w:tab/>
      </w:r>
      <w:r w:rsidR="00DC0038">
        <w:tab/>
      </w:r>
      <w:r w:rsidR="00DC0038">
        <w:tab/>
      </w:r>
      <w:r w:rsidR="00DC0038">
        <w:tab/>
      </w:r>
      <w:r>
        <w:t>Е.С. Сафронова</w:t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  <w:t xml:space="preserve">              </w:t>
      </w:r>
      <w:r w:rsidR="00D7720C">
        <w:t xml:space="preserve"> </w:t>
      </w:r>
    </w:p>
    <w:p w14:paraId="491724D8" w14:textId="77777777" w:rsidR="00406D8C" w:rsidRPr="00B64469" w:rsidRDefault="00406D8C" w:rsidP="00396127">
      <w:pPr>
        <w:ind w:firstLine="709"/>
      </w:pPr>
    </w:p>
    <w:p w14:paraId="17ED584D" w14:textId="77777777" w:rsidR="00B64469" w:rsidRDefault="00B64469" w:rsidP="00396127">
      <w:pPr>
        <w:ind w:firstLine="709"/>
      </w:pPr>
    </w:p>
    <w:p w14:paraId="07612FAF" w14:textId="77777777" w:rsidR="00B64469" w:rsidRDefault="00B64469" w:rsidP="00396127">
      <w:pPr>
        <w:ind w:firstLine="709"/>
      </w:pPr>
    </w:p>
    <w:p w14:paraId="366EF868" w14:textId="77777777" w:rsidR="00B64469" w:rsidRDefault="00B64469" w:rsidP="00396127">
      <w:pPr>
        <w:ind w:firstLine="709"/>
      </w:pPr>
    </w:p>
    <w:p w14:paraId="5A3C9196" w14:textId="77777777" w:rsidR="00F968CC" w:rsidRDefault="00F968CC" w:rsidP="00396127">
      <w:pPr>
        <w:ind w:firstLine="709"/>
      </w:pPr>
    </w:p>
    <w:p w14:paraId="60A9FF3B" w14:textId="77777777" w:rsidR="00F968CC" w:rsidRDefault="00F968CC" w:rsidP="00396127">
      <w:pPr>
        <w:ind w:firstLine="709"/>
      </w:pPr>
    </w:p>
    <w:p w14:paraId="74B16F2B" w14:textId="77777777" w:rsidR="00F968CC" w:rsidRDefault="00F968CC" w:rsidP="00396127">
      <w:pPr>
        <w:ind w:firstLine="709"/>
      </w:pPr>
    </w:p>
    <w:p w14:paraId="5602C4AC" w14:textId="77777777" w:rsidR="00F968CC" w:rsidRDefault="00F968CC" w:rsidP="00396127">
      <w:pPr>
        <w:ind w:firstLine="709"/>
      </w:pPr>
    </w:p>
    <w:p w14:paraId="433FE4A8" w14:textId="77777777" w:rsidR="00F968CC" w:rsidRDefault="00F968CC" w:rsidP="00396127">
      <w:pPr>
        <w:ind w:firstLine="709"/>
      </w:pPr>
    </w:p>
    <w:p w14:paraId="0533E9A3" w14:textId="77777777" w:rsidR="00F968CC" w:rsidRDefault="00F968CC" w:rsidP="00396127">
      <w:pPr>
        <w:ind w:firstLine="709"/>
      </w:pPr>
    </w:p>
    <w:p w14:paraId="3396B535" w14:textId="77777777" w:rsidR="00F968CC" w:rsidRDefault="00F968CC" w:rsidP="00396127">
      <w:pPr>
        <w:ind w:firstLine="709"/>
      </w:pPr>
    </w:p>
    <w:p w14:paraId="37B2856D" w14:textId="77777777" w:rsidR="00F968CC" w:rsidRDefault="00F968CC" w:rsidP="00396127">
      <w:pPr>
        <w:ind w:firstLine="709"/>
      </w:pPr>
    </w:p>
    <w:p w14:paraId="56B571E6" w14:textId="77777777" w:rsidR="00F968CC" w:rsidRDefault="00F968CC" w:rsidP="00396127">
      <w:pPr>
        <w:ind w:firstLine="709"/>
      </w:pPr>
    </w:p>
    <w:p w14:paraId="09DF7374" w14:textId="77777777" w:rsidR="00F968CC" w:rsidRDefault="00F968CC" w:rsidP="00396127">
      <w:pPr>
        <w:ind w:firstLine="709"/>
      </w:pPr>
    </w:p>
    <w:p w14:paraId="5C5CD605" w14:textId="77777777" w:rsidR="00F968CC" w:rsidRDefault="00F968CC" w:rsidP="00396127">
      <w:pPr>
        <w:ind w:firstLine="709"/>
      </w:pPr>
    </w:p>
    <w:p w14:paraId="708B7673" w14:textId="77777777" w:rsidR="00F968CC" w:rsidRDefault="00F968CC" w:rsidP="00396127">
      <w:pPr>
        <w:ind w:firstLine="709"/>
      </w:pPr>
    </w:p>
    <w:p w14:paraId="314C048D" w14:textId="77777777" w:rsidR="00F968CC" w:rsidRDefault="00F968CC" w:rsidP="00396127">
      <w:pPr>
        <w:ind w:firstLine="709"/>
      </w:pPr>
    </w:p>
    <w:p w14:paraId="4C5768EB" w14:textId="77777777" w:rsidR="007C0569" w:rsidRPr="00D7720C" w:rsidRDefault="006B3B56" w:rsidP="00406D8C">
      <w:pPr>
        <w:rPr>
          <w:sz w:val="20"/>
          <w:szCs w:val="20"/>
        </w:rPr>
      </w:pPr>
      <w:r w:rsidRPr="00D7720C">
        <w:rPr>
          <w:sz w:val="20"/>
          <w:szCs w:val="20"/>
        </w:rPr>
        <w:t>И</w:t>
      </w:r>
      <w:r w:rsidR="007C0569" w:rsidRPr="00D7720C">
        <w:rPr>
          <w:sz w:val="20"/>
          <w:szCs w:val="20"/>
        </w:rPr>
        <w:t>сп. Лобан</w:t>
      </w:r>
      <w:r w:rsidR="006D24EE" w:rsidRPr="00D7720C">
        <w:rPr>
          <w:sz w:val="20"/>
          <w:szCs w:val="20"/>
        </w:rPr>
        <w:t>е</w:t>
      </w:r>
      <w:r w:rsidR="007C0569" w:rsidRPr="00D7720C">
        <w:rPr>
          <w:sz w:val="20"/>
          <w:szCs w:val="20"/>
        </w:rPr>
        <w:t>ва Н.А.</w:t>
      </w:r>
    </w:p>
    <w:p w14:paraId="5060D517" w14:textId="77777777" w:rsidR="000C4F8D" w:rsidRPr="00293383" w:rsidRDefault="00293383" w:rsidP="00293383">
      <w:pPr>
        <w:rPr>
          <w:sz w:val="20"/>
          <w:szCs w:val="20"/>
        </w:rPr>
      </w:pPr>
      <w:r>
        <w:rPr>
          <w:sz w:val="20"/>
          <w:szCs w:val="20"/>
        </w:rPr>
        <w:t>8-495-516-01-55</w:t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21AE">
        <w:rPr>
          <w:sz w:val="28"/>
          <w:szCs w:val="28"/>
        </w:rPr>
        <w:t xml:space="preserve"> </w:t>
      </w:r>
    </w:p>
    <w:sectPr w:rsidR="000C4F8D" w:rsidRPr="00293383" w:rsidSect="00802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E5A9" w14:textId="77777777" w:rsidR="00685003" w:rsidRDefault="00685003" w:rsidP="00EA7EB5">
      <w:r>
        <w:separator/>
      </w:r>
    </w:p>
  </w:endnote>
  <w:endnote w:type="continuationSeparator" w:id="0">
    <w:p w14:paraId="6CBE86B5" w14:textId="77777777" w:rsidR="00685003" w:rsidRDefault="00685003" w:rsidP="00EA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2DB" w14:textId="77777777" w:rsidR="00EC4FDE" w:rsidRDefault="00EC4F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720797"/>
      <w:docPartObj>
        <w:docPartGallery w:val="Page Numbers (Bottom of Page)"/>
        <w:docPartUnique/>
      </w:docPartObj>
    </w:sdtPr>
    <w:sdtEndPr/>
    <w:sdtContent>
      <w:p w14:paraId="28B06564" w14:textId="77777777" w:rsidR="008021AE" w:rsidRDefault="008021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E67">
          <w:rPr>
            <w:noProof/>
          </w:rPr>
          <w:t>2</w:t>
        </w:r>
        <w:r>
          <w:fldChar w:fldCharType="end"/>
        </w:r>
      </w:p>
    </w:sdtContent>
  </w:sdt>
  <w:p w14:paraId="122E7C9B" w14:textId="77777777" w:rsidR="00EC4FDE" w:rsidRDefault="00EC4F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56C7" w14:textId="77777777" w:rsidR="00EC4FDE" w:rsidRDefault="00EC4F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DFFF" w14:textId="77777777" w:rsidR="00685003" w:rsidRDefault="00685003" w:rsidP="00EA7EB5">
      <w:r>
        <w:separator/>
      </w:r>
    </w:p>
  </w:footnote>
  <w:footnote w:type="continuationSeparator" w:id="0">
    <w:p w14:paraId="25046FDE" w14:textId="77777777" w:rsidR="00685003" w:rsidRDefault="00685003" w:rsidP="00EA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5E4" w14:textId="77777777" w:rsidR="00EC4FDE" w:rsidRDefault="00EC4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A1DB" w14:textId="77777777" w:rsidR="00EA7EB5" w:rsidRPr="00EC4FDE" w:rsidRDefault="00EA7EB5" w:rsidP="00EC4F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1A0D" w14:textId="77777777" w:rsidR="00EC4FDE" w:rsidRDefault="00EC4F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01"/>
    <w:multiLevelType w:val="hybridMultilevel"/>
    <w:tmpl w:val="367A58E6"/>
    <w:lvl w:ilvl="0" w:tplc="26749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6133C9"/>
    <w:multiLevelType w:val="hybridMultilevel"/>
    <w:tmpl w:val="D7B8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53"/>
    <w:rsid w:val="000324B1"/>
    <w:rsid w:val="00032F42"/>
    <w:rsid w:val="000336A6"/>
    <w:rsid w:val="0004245B"/>
    <w:rsid w:val="00045634"/>
    <w:rsid w:val="000467C2"/>
    <w:rsid w:val="000836DD"/>
    <w:rsid w:val="000A0FD4"/>
    <w:rsid w:val="000B4009"/>
    <w:rsid w:val="000C4F8D"/>
    <w:rsid w:val="000D3BA3"/>
    <w:rsid w:val="00127A2C"/>
    <w:rsid w:val="00130A0E"/>
    <w:rsid w:val="00131CE3"/>
    <w:rsid w:val="00153EA2"/>
    <w:rsid w:val="00154179"/>
    <w:rsid w:val="001550A0"/>
    <w:rsid w:val="00172306"/>
    <w:rsid w:val="00186CBB"/>
    <w:rsid w:val="001C745D"/>
    <w:rsid w:val="001D5CD6"/>
    <w:rsid w:val="001F0C43"/>
    <w:rsid w:val="001F1D12"/>
    <w:rsid w:val="00212006"/>
    <w:rsid w:val="0022081B"/>
    <w:rsid w:val="002216EB"/>
    <w:rsid w:val="002232F1"/>
    <w:rsid w:val="0023452E"/>
    <w:rsid w:val="002643B6"/>
    <w:rsid w:val="00270629"/>
    <w:rsid w:val="002738EB"/>
    <w:rsid w:val="0027747D"/>
    <w:rsid w:val="00281F36"/>
    <w:rsid w:val="002874A8"/>
    <w:rsid w:val="00293383"/>
    <w:rsid w:val="002A414A"/>
    <w:rsid w:val="002B15FA"/>
    <w:rsid w:val="002B2627"/>
    <w:rsid w:val="002E3DDD"/>
    <w:rsid w:val="002E4C4A"/>
    <w:rsid w:val="00312F78"/>
    <w:rsid w:val="003143E6"/>
    <w:rsid w:val="00362BFF"/>
    <w:rsid w:val="00365810"/>
    <w:rsid w:val="00380003"/>
    <w:rsid w:val="00387316"/>
    <w:rsid w:val="003911CB"/>
    <w:rsid w:val="00396127"/>
    <w:rsid w:val="003A0D0C"/>
    <w:rsid w:val="003A4AC2"/>
    <w:rsid w:val="003A588E"/>
    <w:rsid w:val="003D10BF"/>
    <w:rsid w:val="003D6BEF"/>
    <w:rsid w:val="003E2BE8"/>
    <w:rsid w:val="00406D8C"/>
    <w:rsid w:val="0042041F"/>
    <w:rsid w:val="00425317"/>
    <w:rsid w:val="004318F7"/>
    <w:rsid w:val="0044615C"/>
    <w:rsid w:val="00456567"/>
    <w:rsid w:val="004709CF"/>
    <w:rsid w:val="00485E85"/>
    <w:rsid w:val="004A43E3"/>
    <w:rsid w:val="004B4BE6"/>
    <w:rsid w:val="004C00E1"/>
    <w:rsid w:val="004E148B"/>
    <w:rsid w:val="004F31FA"/>
    <w:rsid w:val="004F6EC8"/>
    <w:rsid w:val="0050709C"/>
    <w:rsid w:val="0051038E"/>
    <w:rsid w:val="0052320B"/>
    <w:rsid w:val="005615D1"/>
    <w:rsid w:val="0056678A"/>
    <w:rsid w:val="005866E3"/>
    <w:rsid w:val="00596D12"/>
    <w:rsid w:val="005B2D5D"/>
    <w:rsid w:val="005C2716"/>
    <w:rsid w:val="005D4409"/>
    <w:rsid w:val="005D4E4F"/>
    <w:rsid w:val="005E18A0"/>
    <w:rsid w:val="00610F62"/>
    <w:rsid w:val="00615471"/>
    <w:rsid w:val="00633F31"/>
    <w:rsid w:val="00634C44"/>
    <w:rsid w:val="00641CAF"/>
    <w:rsid w:val="006577EB"/>
    <w:rsid w:val="00663DA9"/>
    <w:rsid w:val="00676A54"/>
    <w:rsid w:val="00685003"/>
    <w:rsid w:val="0069083E"/>
    <w:rsid w:val="00690A08"/>
    <w:rsid w:val="006A6DD0"/>
    <w:rsid w:val="006A762E"/>
    <w:rsid w:val="006B3B56"/>
    <w:rsid w:val="006B6913"/>
    <w:rsid w:val="006B6F86"/>
    <w:rsid w:val="006C00E0"/>
    <w:rsid w:val="006D24EE"/>
    <w:rsid w:val="006F48F4"/>
    <w:rsid w:val="00704F55"/>
    <w:rsid w:val="00710E88"/>
    <w:rsid w:val="00713336"/>
    <w:rsid w:val="007510CF"/>
    <w:rsid w:val="007554B4"/>
    <w:rsid w:val="00757CE4"/>
    <w:rsid w:val="00765A56"/>
    <w:rsid w:val="00766087"/>
    <w:rsid w:val="00777C19"/>
    <w:rsid w:val="007848A8"/>
    <w:rsid w:val="00793D91"/>
    <w:rsid w:val="007A6867"/>
    <w:rsid w:val="007B0C31"/>
    <w:rsid w:val="007C0569"/>
    <w:rsid w:val="007D4D85"/>
    <w:rsid w:val="007D74E1"/>
    <w:rsid w:val="007E2411"/>
    <w:rsid w:val="007E3979"/>
    <w:rsid w:val="008021AE"/>
    <w:rsid w:val="0080409F"/>
    <w:rsid w:val="00831A4B"/>
    <w:rsid w:val="00837AC9"/>
    <w:rsid w:val="00844FD8"/>
    <w:rsid w:val="008506F4"/>
    <w:rsid w:val="00852946"/>
    <w:rsid w:val="00853965"/>
    <w:rsid w:val="00860C75"/>
    <w:rsid w:val="00874FCB"/>
    <w:rsid w:val="0089435D"/>
    <w:rsid w:val="008A309D"/>
    <w:rsid w:val="008C558B"/>
    <w:rsid w:val="008C62A1"/>
    <w:rsid w:val="008C7610"/>
    <w:rsid w:val="008D00CE"/>
    <w:rsid w:val="008D2867"/>
    <w:rsid w:val="008D519E"/>
    <w:rsid w:val="009033F2"/>
    <w:rsid w:val="009238B9"/>
    <w:rsid w:val="0092560F"/>
    <w:rsid w:val="00931DCC"/>
    <w:rsid w:val="00940F05"/>
    <w:rsid w:val="0094303A"/>
    <w:rsid w:val="009466A5"/>
    <w:rsid w:val="009478B0"/>
    <w:rsid w:val="009573AF"/>
    <w:rsid w:val="00961FBA"/>
    <w:rsid w:val="009A21E8"/>
    <w:rsid w:val="009A4D83"/>
    <w:rsid w:val="009C3715"/>
    <w:rsid w:val="009C72D1"/>
    <w:rsid w:val="009E1147"/>
    <w:rsid w:val="009E2CA0"/>
    <w:rsid w:val="00A02936"/>
    <w:rsid w:val="00A03455"/>
    <w:rsid w:val="00A054B4"/>
    <w:rsid w:val="00A14133"/>
    <w:rsid w:val="00A15F94"/>
    <w:rsid w:val="00A257EE"/>
    <w:rsid w:val="00A2729B"/>
    <w:rsid w:val="00A358F6"/>
    <w:rsid w:val="00A70124"/>
    <w:rsid w:val="00A81CB3"/>
    <w:rsid w:val="00A824AE"/>
    <w:rsid w:val="00A84195"/>
    <w:rsid w:val="00A842A0"/>
    <w:rsid w:val="00A8777B"/>
    <w:rsid w:val="00AA1CC3"/>
    <w:rsid w:val="00AA6298"/>
    <w:rsid w:val="00AB51FC"/>
    <w:rsid w:val="00AD6786"/>
    <w:rsid w:val="00AE429F"/>
    <w:rsid w:val="00AF367F"/>
    <w:rsid w:val="00AF3A3B"/>
    <w:rsid w:val="00AF7338"/>
    <w:rsid w:val="00B02D91"/>
    <w:rsid w:val="00B37BF0"/>
    <w:rsid w:val="00B602FB"/>
    <w:rsid w:val="00B64469"/>
    <w:rsid w:val="00B84568"/>
    <w:rsid w:val="00B9126B"/>
    <w:rsid w:val="00B95D4F"/>
    <w:rsid w:val="00BA615F"/>
    <w:rsid w:val="00BB499D"/>
    <w:rsid w:val="00BC0A58"/>
    <w:rsid w:val="00BC2234"/>
    <w:rsid w:val="00BC316C"/>
    <w:rsid w:val="00BE7454"/>
    <w:rsid w:val="00BE7F53"/>
    <w:rsid w:val="00BF2A5C"/>
    <w:rsid w:val="00C24478"/>
    <w:rsid w:val="00C27275"/>
    <w:rsid w:val="00C27F28"/>
    <w:rsid w:val="00C31541"/>
    <w:rsid w:val="00C325E5"/>
    <w:rsid w:val="00C4146C"/>
    <w:rsid w:val="00C50CE1"/>
    <w:rsid w:val="00C62C02"/>
    <w:rsid w:val="00C672CE"/>
    <w:rsid w:val="00C73A24"/>
    <w:rsid w:val="00C80430"/>
    <w:rsid w:val="00C90C22"/>
    <w:rsid w:val="00C91C14"/>
    <w:rsid w:val="00C9356A"/>
    <w:rsid w:val="00CA51F8"/>
    <w:rsid w:val="00CE2DF4"/>
    <w:rsid w:val="00CE5403"/>
    <w:rsid w:val="00CE747B"/>
    <w:rsid w:val="00CF22EA"/>
    <w:rsid w:val="00D1274A"/>
    <w:rsid w:val="00D348E2"/>
    <w:rsid w:val="00D44DCC"/>
    <w:rsid w:val="00D45BD4"/>
    <w:rsid w:val="00D61851"/>
    <w:rsid w:val="00D6404A"/>
    <w:rsid w:val="00D77207"/>
    <w:rsid w:val="00D7720C"/>
    <w:rsid w:val="00D820B8"/>
    <w:rsid w:val="00D87061"/>
    <w:rsid w:val="00DA0A3B"/>
    <w:rsid w:val="00DA0D64"/>
    <w:rsid w:val="00DC0038"/>
    <w:rsid w:val="00DE07B7"/>
    <w:rsid w:val="00E036F5"/>
    <w:rsid w:val="00E03923"/>
    <w:rsid w:val="00E076BB"/>
    <w:rsid w:val="00E14155"/>
    <w:rsid w:val="00E237C8"/>
    <w:rsid w:val="00E30E67"/>
    <w:rsid w:val="00E3587B"/>
    <w:rsid w:val="00E45CDD"/>
    <w:rsid w:val="00E7168C"/>
    <w:rsid w:val="00E76FCE"/>
    <w:rsid w:val="00EA47EB"/>
    <w:rsid w:val="00EA7EB5"/>
    <w:rsid w:val="00EB3610"/>
    <w:rsid w:val="00EB426A"/>
    <w:rsid w:val="00EC4FDE"/>
    <w:rsid w:val="00ED430B"/>
    <w:rsid w:val="00ED6A58"/>
    <w:rsid w:val="00ED78B0"/>
    <w:rsid w:val="00EF2E51"/>
    <w:rsid w:val="00F0080B"/>
    <w:rsid w:val="00F06925"/>
    <w:rsid w:val="00F20E52"/>
    <w:rsid w:val="00F31F8D"/>
    <w:rsid w:val="00F46F7F"/>
    <w:rsid w:val="00F62369"/>
    <w:rsid w:val="00F64F92"/>
    <w:rsid w:val="00F66751"/>
    <w:rsid w:val="00F7012C"/>
    <w:rsid w:val="00F968CC"/>
    <w:rsid w:val="00F97DE6"/>
    <w:rsid w:val="00FA4F5C"/>
    <w:rsid w:val="00FB6438"/>
    <w:rsid w:val="00FC3CB1"/>
    <w:rsid w:val="00FC3CC5"/>
    <w:rsid w:val="00FC5211"/>
    <w:rsid w:val="00FD5D40"/>
    <w:rsid w:val="00FF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7D0C"/>
  <w15:docId w15:val="{B4BDD6AA-7494-4D9B-AFFE-4E620CEE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4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47D"/>
    <w:pPr>
      <w:keepNext/>
      <w:ind w:left="-5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27747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7747D"/>
    <w:pPr>
      <w:keepNext/>
      <w:ind w:left="-540" w:right="-365"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qFormat/>
    <w:rsid w:val="0027747D"/>
    <w:pPr>
      <w:keepNext/>
      <w:ind w:left="-540" w:right="-365"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27747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7747D"/>
    <w:pPr>
      <w:keepNext/>
      <w:jc w:val="center"/>
      <w:outlineLvl w:val="5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27747D"/>
    <w:pPr>
      <w:keepNext/>
      <w:ind w:left="1800"/>
      <w:jc w:val="center"/>
      <w:outlineLvl w:val="8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7747D"/>
    <w:rPr>
      <w:i/>
      <w:iCs/>
    </w:rPr>
  </w:style>
  <w:style w:type="character" w:customStyle="1" w:styleId="10">
    <w:name w:val="Заголовок 1 Знак"/>
    <w:basedOn w:val="a0"/>
    <w:link w:val="1"/>
    <w:rsid w:val="00380003"/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3800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80003"/>
    <w:rPr>
      <w:b/>
      <w:bCs/>
      <w:caps/>
      <w:sz w:val="24"/>
      <w:szCs w:val="24"/>
    </w:rPr>
  </w:style>
  <w:style w:type="character" w:customStyle="1" w:styleId="40">
    <w:name w:val="Заголовок 4 Знак"/>
    <w:basedOn w:val="a0"/>
    <w:link w:val="4"/>
    <w:rsid w:val="00380003"/>
    <w:rPr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3800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80003"/>
    <w:rPr>
      <w:b/>
      <w:sz w:val="32"/>
    </w:rPr>
  </w:style>
  <w:style w:type="character" w:customStyle="1" w:styleId="90">
    <w:name w:val="Заголовок 9 Знак"/>
    <w:basedOn w:val="a0"/>
    <w:link w:val="9"/>
    <w:rsid w:val="00380003"/>
    <w:rPr>
      <w:sz w:val="24"/>
      <w:u w:val="single"/>
    </w:rPr>
  </w:style>
  <w:style w:type="paragraph" w:styleId="a4">
    <w:name w:val="caption"/>
    <w:basedOn w:val="a"/>
    <w:next w:val="a"/>
    <w:qFormat/>
    <w:rsid w:val="0027747D"/>
    <w:pPr>
      <w:ind w:left="-540"/>
      <w:jc w:val="center"/>
    </w:pPr>
    <w:rPr>
      <w:bCs/>
      <w:sz w:val="32"/>
      <w:szCs w:val="32"/>
    </w:rPr>
  </w:style>
  <w:style w:type="character" w:styleId="a5">
    <w:name w:val="Book Title"/>
    <w:basedOn w:val="a0"/>
    <w:uiPriority w:val="33"/>
    <w:qFormat/>
    <w:rsid w:val="0027747D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E7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F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A7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7EB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A7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EB5"/>
    <w:rPr>
      <w:sz w:val="24"/>
      <w:szCs w:val="24"/>
    </w:rPr>
  </w:style>
  <w:style w:type="paragraph" w:styleId="ac">
    <w:name w:val="Body Text"/>
    <w:basedOn w:val="a"/>
    <w:link w:val="ad"/>
    <w:rsid w:val="00E237C8"/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E237C8"/>
    <w:rPr>
      <w:sz w:val="28"/>
      <w:szCs w:val="28"/>
    </w:rPr>
  </w:style>
  <w:style w:type="paragraph" w:customStyle="1" w:styleId="xmsonormal">
    <w:name w:val="x_msonormal"/>
    <w:basedOn w:val="a"/>
    <w:rsid w:val="002A4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5EF3-9CDA-42E2-B9A9-03B0E39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dovaTP</dc:creator>
  <cp:lastModifiedBy>Герасимов Георгий Александрович</cp:lastModifiedBy>
  <cp:revision>3</cp:revision>
  <cp:lastPrinted>2015-05-18T12:53:00Z</cp:lastPrinted>
  <dcterms:created xsi:type="dcterms:W3CDTF">2021-06-14T21:13:00Z</dcterms:created>
  <dcterms:modified xsi:type="dcterms:W3CDTF">2021-06-14T21:40:00Z</dcterms:modified>
</cp:coreProperties>
</file>